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6C611C">
        <w:rPr>
          <w:rFonts w:cs="Times New Roman"/>
          <w:b/>
          <w:sz w:val="28"/>
          <w:szCs w:val="28"/>
          <w:u w:val="single"/>
        </w:rPr>
        <w:t>Apr. 5-</w:t>
      </w:r>
      <w:r w:rsidR="00C2768B">
        <w:rPr>
          <w:rFonts w:cs="Times New Roman"/>
          <w:b/>
          <w:sz w:val="28"/>
          <w:szCs w:val="28"/>
          <w:u w:val="single"/>
        </w:rPr>
        <w:t>18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1C7BA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Move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PDH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Move like your favorite animal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6B361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Talk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Use bananas as a phone and have a conversation with your child.</w:t>
            </w: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7F3330" w:rsidRDefault="00C2768B" w:rsidP="006C611C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igh Five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rPr>
                <w:sz w:val="16"/>
                <w:szCs w:val="16"/>
              </w:rPr>
              <w:t>(S/E</w:t>
            </w:r>
            <w:r w:rsidRPr="00C2768B">
              <w:t>)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t>Give someone a high five greeting today.</w:t>
            </w:r>
          </w:p>
          <w:p w:rsidR="007F3330" w:rsidRPr="00C2768B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7D4A40" w:rsidP="006846BD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7D4A40" w:rsidRPr="007D4A40" w:rsidRDefault="007D4A40" w:rsidP="00737F4F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9B23C4" w:rsidRPr="00F56058" w:rsidRDefault="007D4A40" w:rsidP="009B23C4">
            <w:pPr>
              <w:pStyle w:val="Footer"/>
              <w:jc w:val="center"/>
              <w:rPr>
                <w:sz w:val="16"/>
                <w:szCs w:val="16"/>
              </w:rPr>
            </w:pPr>
            <w:r>
              <w:t>Sign out book from classroom lending library and read story with your child.</w:t>
            </w:r>
            <w:r w:rsidR="009B23C4">
              <w:t xml:space="preserve"> </w:t>
            </w:r>
            <w:r w:rsidR="00F56058"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9B23C4" w:rsidRPr="00F56058">
              <w:rPr>
                <w:sz w:val="16"/>
                <w:szCs w:val="16"/>
              </w:rPr>
              <w:t>sk HOW and WHY</w:t>
            </w:r>
            <w:r w:rsidR="00F56058"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M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Go on a shape</w:t>
            </w:r>
            <w:r w:rsidR="005343AF">
              <w:t xml:space="preserve"> hunt around the house, looking for triangles, rectangles, squares, &amp; circles.</w:t>
            </w: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5E0237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Fun Day</w:t>
            </w:r>
          </w:p>
          <w:p w:rsidR="005E0237" w:rsidRPr="005343AF" w:rsidRDefault="005E0237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APL,S/E,</w:t>
            </w:r>
            <w:r w:rsidR="005343AF" w:rsidRPr="005343AF">
              <w:rPr>
                <w:sz w:val="16"/>
                <w:szCs w:val="16"/>
              </w:rPr>
              <w:t>)</w:t>
            </w:r>
          </w:p>
          <w:p w:rsidR="005343AF" w:rsidRPr="005343AF" w:rsidRDefault="005343AF" w:rsidP="005343AF">
            <w:pPr>
              <w:pStyle w:val="Footer"/>
              <w:jc w:val="center"/>
            </w:pPr>
            <w:r w:rsidRPr="005343AF">
              <w:t>Make a book about your favorite places to go with your family.</w:t>
            </w: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Pretend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CA)</w:t>
            </w:r>
          </w:p>
          <w:p w:rsid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t>Dress up as your favorite superhero or character for the day.</w:t>
            </w: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5A2D19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Acts of Kindness</w:t>
            </w:r>
          </w:p>
          <w:p w:rsidR="005A2D19" w:rsidRPr="005343AF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S/E, SS)</w:t>
            </w:r>
          </w:p>
          <w:p w:rsidR="005A2D19" w:rsidRPr="005343AF" w:rsidRDefault="005A2D19" w:rsidP="005A2D19">
            <w:pPr>
              <w:pStyle w:val="Footer"/>
              <w:jc w:val="center"/>
            </w:pPr>
            <w:r w:rsidRPr="005343AF">
              <w:t>Do something kind and helpful for a neighbor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6B190E" w:rsidRPr="002630DF" w:rsidRDefault="00C2768B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Read About It</w:t>
            </w:r>
          </w:p>
          <w:p w:rsidR="00C2768B" w:rsidRPr="002630DF" w:rsidRDefault="00C2768B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LLC)</w:t>
            </w:r>
          </w:p>
          <w:p w:rsidR="00C2768B" w:rsidRPr="002630DF" w:rsidRDefault="00C2768B" w:rsidP="002630DF">
            <w:pPr>
              <w:pStyle w:val="Footer"/>
              <w:jc w:val="center"/>
            </w:pPr>
            <w:r w:rsidRPr="002630DF">
              <w:t>Read books about the weather and discuss what happens in spring.</w:t>
            </w:r>
          </w:p>
          <w:p w:rsidR="00C2768B" w:rsidRPr="007C0C4D" w:rsidRDefault="00C2768B" w:rsidP="007C0C4D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B20AC4" w:rsidRPr="005E0237" w:rsidRDefault="002630DF" w:rsidP="002630DF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Move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PDH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ractice doing jumping jacks.</w:t>
            </w:r>
          </w:p>
          <w:p w:rsidR="00B20AC4" w:rsidRPr="002630DF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300A24" w:rsidP="00300A24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300A24" w:rsidP="00300A24">
            <w:pPr>
              <w:pStyle w:val="Footer"/>
              <w:jc w:val="center"/>
            </w:pPr>
            <w:r>
              <w:t>Sign out book from classroom lending library and read 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FC4E9F" w:rsidRDefault="005343AF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elping Hands</w:t>
            </w:r>
          </w:p>
          <w:p w:rsidR="005A2D19" w:rsidRPr="005A2D19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A2D19">
              <w:rPr>
                <w:sz w:val="16"/>
                <w:szCs w:val="16"/>
              </w:rPr>
              <w:t>(S/E, SS)</w:t>
            </w:r>
          </w:p>
          <w:p w:rsidR="005A2D19" w:rsidRPr="005A2D19" w:rsidRDefault="005A2D19" w:rsidP="005A2D19">
            <w:pPr>
              <w:pStyle w:val="Footer"/>
              <w:jc w:val="center"/>
            </w:pPr>
            <w:r w:rsidRPr="005A2D19">
              <w:t>Donate old toys and clothes to a shelter.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FC4E9F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Family Fun Day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S/E, LLC, CA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lay your favorite childhood board game with your child.</w:t>
            </w:r>
          </w:p>
          <w:p w:rsidR="00681B47" w:rsidRPr="00025D1B" w:rsidRDefault="00681B47" w:rsidP="00FC4E9F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B361C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Muffin Measure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M)</w:t>
            </w:r>
          </w:p>
          <w:p w:rsidR="005E0237" w:rsidRPr="005E0237" w:rsidRDefault="005E0237" w:rsidP="005E0237">
            <w:pPr>
              <w:pStyle w:val="Footer"/>
              <w:jc w:val="center"/>
            </w:pPr>
            <w:r w:rsidRPr="005E0237">
              <w:t>Make muffins and measure the ingredients for early math fun!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05" w:rsidRDefault="00AB0305" w:rsidP="007B54C5">
      <w:pPr>
        <w:spacing w:after="0" w:line="240" w:lineRule="auto"/>
      </w:pPr>
      <w:r>
        <w:separator/>
      </w:r>
    </w:p>
  </w:endnote>
  <w:endnote w:type="continuationSeparator" w:id="0">
    <w:p w:rsidR="00AB0305" w:rsidRDefault="00AB0305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05" w:rsidRDefault="00AB0305" w:rsidP="007B54C5">
      <w:pPr>
        <w:spacing w:after="0" w:line="240" w:lineRule="auto"/>
      </w:pPr>
      <w:r>
        <w:separator/>
      </w:r>
    </w:p>
  </w:footnote>
  <w:footnote w:type="continuationSeparator" w:id="0">
    <w:p w:rsidR="00AB0305" w:rsidRDefault="00AB0305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07FD1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0305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EE99-1ACD-4982-A8AF-A67E72C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3-16T15:15:00Z</dcterms:created>
  <dcterms:modified xsi:type="dcterms:W3CDTF">2020-03-16T15:15:00Z</dcterms:modified>
</cp:coreProperties>
</file>